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BB" w:rsidRPr="007A0477" w:rsidRDefault="009D358E" w:rsidP="00F52DBB">
      <w:pPr>
        <w:rPr>
          <w:rFonts w:asciiTheme="minorHAnsi" w:hAnsiTheme="minorHAnsi" w:cstheme="minorHAnsi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Burgemeester en Wethouders</w:t>
      </w:r>
    </w:p>
    <w:p w:rsidR="009D358E" w:rsidRPr="007A0477" w:rsidRDefault="009D358E" w:rsidP="00051880">
      <w:pPr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van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Aangifte_GemeenteAangifte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Aangifte_GemeenteAangifte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</w:p>
    <w:p w:rsidR="009D358E" w:rsidRPr="007A0477" w:rsidRDefault="009D358E" w:rsidP="007B729B">
      <w:pPr>
        <w:tabs>
          <w:tab w:val="left" w:pos="2694"/>
        </w:tabs>
        <w:suppressAutoHyphens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:rsidR="009D358E" w:rsidRPr="007A0477" w:rsidRDefault="009D358E" w:rsidP="00A768DF">
      <w:pPr>
        <w:tabs>
          <w:tab w:val="left" w:pos="-1440"/>
          <w:tab w:val="left" w:pos="-720"/>
          <w:tab w:val="left" w:pos="5529"/>
        </w:tabs>
        <w:rPr>
          <w:rFonts w:asciiTheme="minorHAnsi" w:hAnsiTheme="minorHAnsi" w:cstheme="minorHAnsi"/>
          <w:spacing w:val="-2"/>
          <w:sz w:val="22"/>
          <w:szCs w:val="22"/>
        </w:rPr>
      </w:pPr>
    </w:p>
    <w:p w:rsidR="009D358E" w:rsidRPr="007A0477" w:rsidRDefault="009D358E" w:rsidP="00A768DF">
      <w:pPr>
        <w:tabs>
          <w:tab w:val="left" w:pos="-1440"/>
          <w:tab w:val="left" w:pos="-720"/>
          <w:tab w:val="left" w:pos="5529"/>
        </w:tabs>
        <w:rPr>
          <w:rFonts w:asciiTheme="minorHAnsi" w:hAnsiTheme="minorHAnsi" w:cstheme="minorHAnsi"/>
          <w:spacing w:val="-2"/>
          <w:sz w:val="22"/>
          <w:szCs w:val="22"/>
        </w:rPr>
      </w:pPr>
    </w:p>
    <w:p w:rsidR="009D358E" w:rsidRPr="007A0477" w:rsidRDefault="009D358E" w:rsidP="00A768DF">
      <w:pPr>
        <w:tabs>
          <w:tab w:val="left" w:pos="-1440"/>
          <w:tab w:val="left" w:pos="-720"/>
          <w:tab w:val="left" w:pos="5529"/>
        </w:tabs>
        <w:rPr>
          <w:rFonts w:asciiTheme="minorHAnsi" w:hAnsiTheme="minorHAnsi" w:cstheme="minorHAnsi"/>
          <w:spacing w:val="-2"/>
          <w:sz w:val="22"/>
          <w:szCs w:val="22"/>
        </w:rPr>
      </w:pPr>
      <w:bookmarkStart w:id="0" w:name="_GoBack"/>
      <w:bookmarkEnd w:id="0"/>
    </w:p>
    <w:p w:rsidR="00860FDD" w:rsidRPr="007A0477" w:rsidRDefault="00860FDD" w:rsidP="00A768DF">
      <w:pPr>
        <w:tabs>
          <w:tab w:val="left" w:pos="-1440"/>
          <w:tab w:val="left" w:pos="-720"/>
          <w:tab w:val="left" w:pos="5529"/>
        </w:tabs>
        <w:rPr>
          <w:rFonts w:asciiTheme="minorHAnsi" w:hAnsiTheme="minorHAnsi" w:cstheme="minorHAnsi"/>
          <w:spacing w:val="-2"/>
          <w:sz w:val="22"/>
          <w:szCs w:val="22"/>
        </w:rPr>
      </w:pPr>
    </w:p>
    <w:p w:rsidR="00A768DF" w:rsidRPr="007A0477" w:rsidRDefault="00051880" w:rsidP="00A768DF">
      <w:pPr>
        <w:tabs>
          <w:tab w:val="left" w:pos="-1440"/>
          <w:tab w:val="left" w:pos="-720"/>
          <w:tab w:val="left" w:pos="5529"/>
        </w:tabs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Emmeloord</w:t>
      </w:r>
      <w:r w:rsidR="00A768DF"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E0515C" w:rsidRPr="007A0477">
        <w:rPr>
          <w:rFonts w:asciiTheme="minorHAnsi" w:hAnsiTheme="minorHAnsi" w:cstheme="minorHAnsi"/>
          <w:spacing w:val="-2"/>
          <w:sz w:val="22"/>
          <w:szCs w:val="22"/>
        </w:rPr>
        <w:fldChar w:fldCharType="begin"/>
      </w:r>
      <w:r w:rsidR="00A768DF" w:rsidRPr="007A0477">
        <w:rPr>
          <w:rFonts w:asciiTheme="minorHAnsi" w:hAnsiTheme="minorHAnsi" w:cstheme="minorHAnsi"/>
          <w:spacing w:val="-2"/>
          <w:sz w:val="22"/>
          <w:szCs w:val="22"/>
        </w:rPr>
        <w:instrText xml:space="preserve"> TIME \@ "d MMMM yyyy" </w:instrText>
      </w:r>
      <w:r w:rsidR="00E0515C" w:rsidRPr="007A0477">
        <w:rPr>
          <w:rFonts w:asciiTheme="minorHAnsi" w:hAnsiTheme="minorHAnsi" w:cstheme="minorHAnsi"/>
          <w:spacing w:val="-2"/>
          <w:sz w:val="22"/>
          <w:szCs w:val="22"/>
        </w:rPr>
        <w:fldChar w:fldCharType="separate"/>
      </w:r>
      <w:r w:rsidR="00804029">
        <w:rPr>
          <w:rFonts w:asciiTheme="minorHAnsi" w:hAnsiTheme="minorHAnsi" w:cstheme="minorHAnsi"/>
          <w:spacing w:val="-2"/>
          <w:sz w:val="22"/>
          <w:szCs w:val="22"/>
        </w:rPr>
        <w:t>23 augustus 2017</w:t>
      </w:r>
      <w:r w:rsidR="00E0515C" w:rsidRPr="007A0477">
        <w:rPr>
          <w:rFonts w:asciiTheme="minorHAnsi" w:hAnsiTheme="minorHAnsi" w:cstheme="minorHAnsi"/>
          <w:spacing w:val="-2"/>
          <w:sz w:val="22"/>
          <w:szCs w:val="22"/>
        </w:rPr>
        <w:fldChar w:fldCharType="end"/>
      </w:r>
      <w:r w:rsidR="00A768DF" w:rsidRPr="007A0477">
        <w:rPr>
          <w:rFonts w:asciiTheme="minorHAnsi" w:hAnsiTheme="minorHAnsi" w:cstheme="minorHAnsi"/>
          <w:spacing w:val="-2"/>
          <w:sz w:val="22"/>
          <w:szCs w:val="22"/>
        </w:rPr>
        <w:tab/>
        <w:t>Ref.: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Pr="007A0477">
        <w:rPr>
          <w:rFonts w:asciiTheme="minorHAnsi" w:hAnsiTheme="minorHAnsi" w:cstheme="minorHAnsi"/>
          <w:sz w:val="22"/>
          <w:szCs w:val="22"/>
        </w:rPr>
        <w:instrText>MERGEFIELD Dossier_Nummer</w:instrText>
      </w:r>
      <w:r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Pr="007A0477">
        <w:rPr>
          <w:rFonts w:asciiTheme="minorHAnsi" w:hAnsiTheme="minorHAnsi" w:cstheme="minorHAnsi"/>
          <w:sz w:val="22"/>
          <w:szCs w:val="22"/>
        </w:rPr>
        <w:t>«Dossier_Nummer»</w:t>
      </w:r>
      <w:r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9D358E" w:rsidRPr="007A0477" w:rsidRDefault="009D358E" w:rsidP="009D358E">
      <w:pPr>
        <w:tabs>
          <w:tab w:val="left" w:pos="-1440"/>
          <w:tab w:val="left" w:pos="-720"/>
          <w:tab w:val="left" w:pos="5529"/>
        </w:tabs>
        <w:rPr>
          <w:rFonts w:asciiTheme="minorHAnsi" w:hAnsiTheme="minorHAnsi" w:cstheme="minorHAnsi"/>
          <w:spacing w:val="-2"/>
          <w:sz w:val="22"/>
          <w:szCs w:val="22"/>
        </w:rPr>
      </w:pPr>
    </w:p>
    <w:p w:rsidR="009D358E" w:rsidRPr="007A0477" w:rsidRDefault="009D358E" w:rsidP="009D358E">
      <w:pPr>
        <w:tabs>
          <w:tab w:val="left" w:pos="-1440"/>
          <w:tab w:val="left" w:pos="-720"/>
          <w:tab w:val="left" w:pos="5529"/>
        </w:tabs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Betreft: Verzoek tot uitstel uitvaar</w:t>
      </w:r>
      <w:r w:rsidR="005567C7" w:rsidRPr="007A0477">
        <w:rPr>
          <w:rFonts w:asciiTheme="minorHAnsi" w:hAnsiTheme="minorHAnsi" w:cstheme="minorHAnsi"/>
          <w:spacing w:val="-2"/>
          <w:sz w:val="22"/>
          <w:szCs w:val="22"/>
        </w:rPr>
        <w:t>t</w:t>
      </w:r>
    </w:p>
    <w:p w:rsidR="009D358E" w:rsidRPr="007A0477" w:rsidRDefault="009D358E" w:rsidP="007B729B">
      <w:pPr>
        <w:rPr>
          <w:rFonts w:asciiTheme="minorHAnsi" w:hAnsiTheme="minorHAnsi" w:cstheme="minorHAnsi"/>
          <w:spacing w:val="-2"/>
          <w:sz w:val="22"/>
          <w:szCs w:val="22"/>
        </w:rPr>
      </w:pPr>
    </w:p>
    <w:p w:rsidR="00D722EC" w:rsidRPr="007A0477" w:rsidRDefault="00D722EC" w:rsidP="00D722EC">
      <w:pPr>
        <w:tabs>
          <w:tab w:val="left" w:pos="-686"/>
          <w:tab w:val="left" w:pos="1866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Geacht college,</w:t>
      </w:r>
    </w:p>
    <w:p w:rsidR="00D722EC" w:rsidRPr="007A0477" w:rsidRDefault="00D722EC" w:rsidP="00D722EC">
      <w:pPr>
        <w:tabs>
          <w:tab w:val="left" w:pos="-686"/>
          <w:tab w:val="left" w:pos="1866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p w:rsidR="00804029" w:rsidRPr="00804029" w:rsidRDefault="00D722EC" w:rsidP="00804029">
      <w:pPr>
        <w:rPr>
          <w:rFonts w:ascii="Arial" w:hAnsi="Arial" w:cs="Arial"/>
          <w:b/>
          <w:sz w:val="22"/>
          <w:szCs w:val="22"/>
        </w:rPr>
      </w:pPr>
      <w:r w:rsidRPr="00804029">
        <w:rPr>
          <w:rFonts w:asciiTheme="minorHAnsi" w:hAnsiTheme="minorHAnsi" w:cstheme="minorHAnsi"/>
          <w:spacing w:val="-2"/>
          <w:sz w:val="22"/>
          <w:szCs w:val="22"/>
        </w:rPr>
        <w:t>Ondergetekende</w:t>
      </w:r>
      <w:r w:rsidRPr="00804029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  <w:r w:rsidR="00804029" w:rsidRPr="00804029">
        <w:rPr>
          <w:rFonts w:ascii="Arial" w:hAnsi="Arial" w:cs="Arial"/>
          <w:b/>
          <w:sz w:val="22"/>
          <w:szCs w:val="22"/>
        </w:rPr>
        <w:fldChar w:fldCharType="begin"/>
      </w:r>
      <w:r w:rsidR="00804029" w:rsidRPr="00804029">
        <w:rPr>
          <w:rFonts w:ascii="Arial" w:hAnsi="Arial" w:cs="Arial"/>
          <w:b/>
          <w:sz w:val="22"/>
          <w:szCs w:val="22"/>
        </w:rPr>
        <w:instrText>MERGEFIELD Dossier_Vestiging_Naam</w:instrText>
      </w:r>
      <w:r w:rsidR="00804029" w:rsidRPr="00804029">
        <w:rPr>
          <w:rFonts w:ascii="Arial" w:hAnsi="Arial" w:cs="Arial"/>
          <w:b/>
          <w:sz w:val="22"/>
          <w:szCs w:val="22"/>
        </w:rPr>
        <w:fldChar w:fldCharType="separate"/>
      </w:r>
      <w:r w:rsidR="00804029" w:rsidRPr="00804029">
        <w:rPr>
          <w:rFonts w:ascii="Arial" w:hAnsi="Arial" w:cs="Arial"/>
          <w:b/>
          <w:sz w:val="22"/>
          <w:szCs w:val="22"/>
        </w:rPr>
        <w:t>«Dossier_Vestiging_Naam»</w:t>
      </w:r>
      <w:r w:rsidR="00804029" w:rsidRPr="00804029">
        <w:rPr>
          <w:rFonts w:ascii="Arial" w:hAnsi="Arial" w:cs="Arial"/>
          <w:b/>
          <w:sz w:val="22"/>
          <w:szCs w:val="22"/>
        </w:rPr>
        <w:fldChar w:fldCharType="end"/>
      </w:r>
    </w:p>
    <w:p w:rsidR="00804029" w:rsidRPr="00804029" w:rsidRDefault="00804029" w:rsidP="00804029">
      <w:pPr>
        <w:ind w:left="2124"/>
        <w:rPr>
          <w:rFonts w:cs="Arial"/>
          <w:sz w:val="22"/>
          <w:szCs w:val="22"/>
        </w:rPr>
      </w:pPr>
      <w:r w:rsidRPr="00804029">
        <w:rPr>
          <w:rFonts w:ascii="Arial" w:hAnsi="Arial" w:cs="Arial"/>
          <w:b/>
          <w:sz w:val="22"/>
          <w:szCs w:val="22"/>
        </w:rPr>
        <w:br/>
      </w:r>
      <w:r w:rsidRPr="00804029">
        <w:rPr>
          <w:rFonts w:ascii="Arial" w:hAnsi="Arial" w:cs="Arial"/>
          <w:sz w:val="22"/>
          <w:szCs w:val="22"/>
        </w:rPr>
        <w:fldChar w:fldCharType="begin"/>
      </w:r>
      <w:r w:rsidRPr="00804029">
        <w:rPr>
          <w:rFonts w:ascii="Arial" w:hAnsi="Arial" w:cs="Arial"/>
          <w:sz w:val="22"/>
          <w:szCs w:val="22"/>
        </w:rPr>
        <w:instrText>MERGEFIELD Dossier_Vestiging_Straat</w:instrText>
      </w:r>
      <w:r w:rsidRPr="00804029">
        <w:rPr>
          <w:rFonts w:ascii="Arial" w:hAnsi="Arial" w:cs="Arial"/>
          <w:sz w:val="22"/>
          <w:szCs w:val="22"/>
        </w:rPr>
        <w:fldChar w:fldCharType="separate"/>
      </w:r>
      <w:r w:rsidRPr="00804029">
        <w:rPr>
          <w:rFonts w:ascii="Arial" w:hAnsi="Arial" w:cs="Arial"/>
          <w:sz w:val="22"/>
          <w:szCs w:val="22"/>
        </w:rPr>
        <w:t>«Dossier_Vestiging_Straat»</w:t>
      </w:r>
      <w:r w:rsidRPr="00804029">
        <w:rPr>
          <w:rFonts w:ascii="Arial" w:hAnsi="Arial" w:cs="Arial"/>
          <w:sz w:val="22"/>
          <w:szCs w:val="22"/>
        </w:rPr>
        <w:fldChar w:fldCharType="end"/>
      </w:r>
      <w:r w:rsidRPr="00804029">
        <w:rPr>
          <w:rFonts w:ascii="Arial" w:hAnsi="Arial" w:cs="Arial"/>
          <w:sz w:val="22"/>
          <w:szCs w:val="22"/>
        </w:rPr>
        <w:t xml:space="preserve"> </w:t>
      </w:r>
      <w:r w:rsidRPr="00804029">
        <w:rPr>
          <w:rFonts w:ascii="Arial" w:hAnsi="Arial" w:cs="Arial"/>
          <w:sz w:val="22"/>
          <w:szCs w:val="22"/>
        </w:rPr>
        <w:fldChar w:fldCharType="begin"/>
      </w:r>
      <w:r w:rsidRPr="00804029">
        <w:rPr>
          <w:rFonts w:ascii="Arial" w:hAnsi="Arial" w:cs="Arial"/>
          <w:sz w:val="22"/>
          <w:szCs w:val="22"/>
        </w:rPr>
        <w:instrText>MERGEFIELD Dossier_Vestiging_Huisnummer</w:instrText>
      </w:r>
      <w:r w:rsidRPr="00804029">
        <w:rPr>
          <w:rFonts w:ascii="Arial" w:hAnsi="Arial" w:cs="Arial"/>
          <w:sz w:val="22"/>
          <w:szCs w:val="22"/>
        </w:rPr>
        <w:fldChar w:fldCharType="separate"/>
      </w:r>
      <w:r w:rsidRPr="00804029">
        <w:rPr>
          <w:rFonts w:ascii="Arial" w:hAnsi="Arial" w:cs="Arial"/>
          <w:sz w:val="22"/>
          <w:szCs w:val="22"/>
        </w:rPr>
        <w:t>«Dossier_Vestiging_Huisnummer»</w:t>
      </w:r>
      <w:r w:rsidRPr="00804029">
        <w:rPr>
          <w:rFonts w:ascii="Arial" w:hAnsi="Arial" w:cs="Arial"/>
          <w:sz w:val="22"/>
          <w:szCs w:val="22"/>
        </w:rPr>
        <w:fldChar w:fldCharType="end"/>
      </w:r>
      <w:r w:rsidRPr="00804029">
        <w:rPr>
          <w:rFonts w:ascii="Arial" w:hAnsi="Arial" w:cs="Arial"/>
          <w:sz w:val="22"/>
          <w:szCs w:val="22"/>
        </w:rPr>
        <w:t xml:space="preserve"> </w:t>
      </w:r>
      <w:r w:rsidRPr="00804029">
        <w:rPr>
          <w:rFonts w:ascii="Arial" w:hAnsi="Arial" w:cs="Arial"/>
          <w:sz w:val="22"/>
          <w:szCs w:val="22"/>
        </w:rPr>
        <w:fldChar w:fldCharType="begin"/>
      </w:r>
      <w:r w:rsidRPr="00804029">
        <w:rPr>
          <w:rFonts w:ascii="Arial" w:hAnsi="Arial" w:cs="Arial"/>
          <w:sz w:val="22"/>
          <w:szCs w:val="22"/>
        </w:rPr>
        <w:instrText>MERGEFIELD Dossier_Vestiging_HuisnummerToevoeging</w:instrText>
      </w:r>
      <w:r w:rsidRPr="00804029">
        <w:rPr>
          <w:rFonts w:ascii="Arial" w:hAnsi="Arial" w:cs="Arial"/>
          <w:sz w:val="22"/>
          <w:szCs w:val="22"/>
        </w:rPr>
        <w:fldChar w:fldCharType="separate"/>
      </w:r>
      <w:r w:rsidRPr="00804029">
        <w:rPr>
          <w:rFonts w:ascii="Arial" w:hAnsi="Arial" w:cs="Arial"/>
          <w:sz w:val="22"/>
          <w:szCs w:val="22"/>
        </w:rPr>
        <w:t>«Dossier_Vestiging_HuisnummerToevoeging»</w:t>
      </w:r>
      <w:r w:rsidRPr="00804029">
        <w:rPr>
          <w:rFonts w:ascii="Arial" w:hAnsi="Arial" w:cs="Arial"/>
          <w:sz w:val="22"/>
          <w:szCs w:val="22"/>
        </w:rPr>
        <w:fldChar w:fldCharType="end"/>
      </w:r>
      <w:r w:rsidRPr="00804029">
        <w:rPr>
          <w:rFonts w:ascii="Arial" w:hAnsi="Arial" w:cs="Arial"/>
          <w:sz w:val="22"/>
          <w:szCs w:val="22"/>
        </w:rPr>
        <w:t xml:space="preserve"> </w:t>
      </w:r>
      <w:r w:rsidRPr="00804029">
        <w:rPr>
          <w:rFonts w:ascii="Arial" w:hAnsi="Arial" w:cs="Arial"/>
          <w:sz w:val="22"/>
          <w:szCs w:val="22"/>
        </w:rPr>
        <w:fldChar w:fldCharType="begin"/>
      </w:r>
      <w:r w:rsidRPr="00804029">
        <w:rPr>
          <w:rFonts w:ascii="Arial" w:hAnsi="Arial" w:cs="Arial"/>
          <w:sz w:val="22"/>
          <w:szCs w:val="22"/>
        </w:rPr>
        <w:instrText>MERGEFIELD Dossier_Vestiging_Postcode</w:instrText>
      </w:r>
      <w:r w:rsidRPr="00804029">
        <w:rPr>
          <w:rFonts w:ascii="Arial" w:hAnsi="Arial" w:cs="Arial"/>
          <w:sz w:val="22"/>
          <w:szCs w:val="22"/>
        </w:rPr>
        <w:fldChar w:fldCharType="separate"/>
      </w:r>
      <w:r w:rsidRPr="00804029">
        <w:rPr>
          <w:rFonts w:ascii="Arial" w:hAnsi="Arial" w:cs="Arial"/>
          <w:sz w:val="22"/>
          <w:szCs w:val="22"/>
        </w:rPr>
        <w:t>«Dossier_Vestiging_Postcode»</w:t>
      </w:r>
      <w:r w:rsidRPr="00804029">
        <w:rPr>
          <w:rFonts w:ascii="Arial" w:hAnsi="Arial" w:cs="Arial"/>
          <w:sz w:val="22"/>
          <w:szCs w:val="22"/>
        </w:rPr>
        <w:fldChar w:fldCharType="end"/>
      </w:r>
      <w:r w:rsidRPr="00804029">
        <w:rPr>
          <w:rFonts w:ascii="Arial" w:hAnsi="Arial" w:cs="Arial"/>
          <w:sz w:val="22"/>
          <w:szCs w:val="22"/>
        </w:rPr>
        <w:t xml:space="preserve"> </w:t>
      </w:r>
      <w:r w:rsidRPr="00804029">
        <w:rPr>
          <w:rFonts w:ascii="Arial" w:hAnsi="Arial" w:cs="Arial"/>
          <w:sz w:val="22"/>
          <w:szCs w:val="22"/>
        </w:rPr>
        <w:fldChar w:fldCharType="begin"/>
      </w:r>
      <w:r w:rsidRPr="00804029">
        <w:rPr>
          <w:rFonts w:ascii="Arial" w:hAnsi="Arial" w:cs="Arial"/>
          <w:sz w:val="22"/>
          <w:szCs w:val="22"/>
        </w:rPr>
        <w:instrText>MERGEFIELD Dossier_Vestiging_Plaats</w:instrText>
      </w:r>
      <w:r w:rsidRPr="00804029">
        <w:rPr>
          <w:rFonts w:ascii="Arial" w:hAnsi="Arial" w:cs="Arial"/>
          <w:sz w:val="22"/>
          <w:szCs w:val="22"/>
        </w:rPr>
        <w:fldChar w:fldCharType="separate"/>
      </w:r>
      <w:r w:rsidRPr="00804029">
        <w:rPr>
          <w:rFonts w:ascii="Arial" w:hAnsi="Arial" w:cs="Arial"/>
          <w:sz w:val="22"/>
          <w:szCs w:val="22"/>
        </w:rPr>
        <w:t>«Dossier_Vestiging_Plaats»</w:t>
      </w:r>
      <w:r w:rsidRPr="00804029">
        <w:rPr>
          <w:rFonts w:ascii="Arial" w:hAnsi="Arial" w:cs="Arial"/>
          <w:sz w:val="22"/>
          <w:szCs w:val="22"/>
        </w:rPr>
        <w:fldChar w:fldCharType="end"/>
      </w:r>
      <w:r w:rsidRPr="00804029">
        <w:rPr>
          <w:rFonts w:ascii="Arial" w:hAnsi="Arial" w:cs="Arial"/>
          <w:sz w:val="22"/>
          <w:szCs w:val="22"/>
        </w:rPr>
        <w:br/>
      </w:r>
      <w:r w:rsidRPr="00804029">
        <w:rPr>
          <w:rFonts w:ascii="Arial" w:hAnsi="Arial" w:cs="Arial"/>
          <w:sz w:val="22"/>
          <w:szCs w:val="22"/>
        </w:rPr>
        <w:fldChar w:fldCharType="begin"/>
      </w:r>
      <w:r w:rsidRPr="00804029">
        <w:rPr>
          <w:rFonts w:ascii="Arial" w:hAnsi="Arial" w:cs="Arial"/>
          <w:sz w:val="22"/>
          <w:szCs w:val="22"/>
        </w:rPr>
        <w:instrText>MERGEFIELD Dossier_Vestiging_Telefoonnummer</w:instrText>
      </w:r>
      <w:r w:rsidRPr="00804029">
        <w:rPr>
          <w:rFonts w:ascii="Arial" w:hAnsi="Arial" w:cs="Arial"/>
          <w:sz w:val="22"/>
          <w:szCs w:val="22"/>
        </w:rPr>
        <w:fldChar w:fldCharType="separate"/>
      </w:r>
      <w:r w:rsidRPr="00804029">
        <w:rPr>
          <w:rFonts w:ascii="Arial" w:hAnsi="Arial" w:cs="Arial"/>
          <w:sz w:val="22"/>
          <w:szCs w:val="22"/>
        </w:rPr>
        <w:t>«Dossier_Vestiging_Telefoonnummer»</w:t>
      </w:r>
      <w:r w:rsidRPr="00804029">
        <w:rPr>
          <w:rFonts w:ascii="Arial" w:hAnsi="Arial" w:cs="Arial"/>
          <w:sz w:val="22"/>
          <w:szCs w:val="22"/>
        </w:rPr>
        <w:fldChar w:fldCharType="end"/>
      </w:r>
      <w:r w:rsidRPr="00804029">
        <w:rPr>
          <w:rFonts w:ascii="Arial" w:hAnsi="Arial" w:cs="Arial"/>
          <w:sz w:val="22"/>
          <w:szCs w:val="22"/>
        </w:rPr>
        <w:t xml:space="preserve"> </w:t>
      </w:r>
      <w:r w:rsidRPr="00804029">
        <w:rPr>
          <w:rFonts w:ascii="Arial" w:hAnsi="Arial" w:cs="Arial"/>
          <w:sz w:val="22"/>
          <w:szCs w:val="22"/>
        </w:rPr>
        <w:fldChar w:fldCharType="begin"/>
      </w:r>
      <w:r w:rsidRPr="00804029">
        <w:rPr>
          <w:rFonts w:ascii="Arial" w:hAnsi="Arial" w:cs="Arial"/>
          <w:sz w:val="22"/>
          <w:szCs w:val="22"/>
        </w:rPr>
        <w:instrText>MERGEFIELD Dossier_Vestiging_Email</w:instrText>
      </w:r>
      <w:r w:rsidRPr="00804029">
        <w:rPr>
          <w:rFonts w:ascii="Arial" w:hAnsi="Arial" w:cs="Arial"/>
          <w:sz w:val="22"/>
          <w:szCs w:val="22"/>
        </w:rPr>
        <w:fldChar w:fldCharType="separate"/>
      </w:r>
      <w:r w:rsidRPr="00804029">
        <w:rPr>
          <w:rFonts w:ascii="Arial" w:hAnsi="Arial" w:cs="Arial"/>
          <w:sz w:val="22"/>
          <w:szCs w:val="22"/>
        </w:rPr>
        <w:t>«Dossier_Vestiging_Email»</w:t>
      </w:r>
      <w:r w:rsidRPr="00804029">
        <w:rPr>
          <w:rFonts w:ascii="Arial" w:hAnsi="Arial" w:cs="Arial"/>
          <w:sz w:val="22"/>
          <w:szCs w:val="22"/>
        </w:rPr>
        <w:fldChar w:fldCharType="end"/>
      </w:r>
    </w:p>
    <w:p w:rsidR="00D722EC" w:rsidRPr="007A0477" w:rsidRDefault="00D722EC" w:rsidP="00804029">
      <w:pPr>
        <w:tabs>
          <w:tab w:val="left" w:pos="-686"/>
          <w:tab w:val="left" w:pos="2410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D722EC" w:rsidRPr="007A0477" w:rsidRDefault="00D722EC" w:rsidP="00D722EC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verzoekt u toestemming te verlenen de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Uitvaart_UitvaartTypeOmschrijving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Uitvaart_UitvaartTypeOmschrijving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="000D211B" w:rsidRPr="007A0477">
        <w:rPr>
          <w:rFonts w:asciiTheme="minorHAnsi" w:hAnsiTheme="minorHAnsi" w:cstheme="minorHAnsi"/>
          <w:sz w:val="22"/>
          <w:szCs w:val="22"/>
        </w:rPr>
        <w:t xml:space="preserve"> 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>van het stoffelijk overschot van</w:t>
      </w:r>
    </w:p>
    <w:p w:rsidR="00D722EC" w:rsidRPr="007A0477" w:rsidRDefault="00D722EC" w:rsidP="00D722EC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p w:rsidR="00D56D81" w:rsidRPr="007A0477" w:rsidRDefault="00D56D81" w:rsidP="001A7655">
      <w:pPr>
        <w:tabs>
          <w:tab w:val="left" w:pos="2410"/>
          <w:tab w:val="left" w:pos="6237"/>
        </w:tabs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naam en voornamen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ab/>
        <w:t>:</w:t>
      </w:r>
      <w:r w:rsidR="00051880" w:rsidRPr="007A0477">
        <w:rPr>
          <w:rFonts w:asciiTheme="minorHAnsi" w:hAnsiTheme="minorHAnsi" w:cstheme="minorHAnsi"/>
          <w:sz w:val="22"/>
          <w:szCs w:val="22"/>
        </w:rPr>
        <w:t xml:space="preserve">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Achternaam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Achternaam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Voornaam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Voornaam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</w:p>
    <w:p w:rsidR="00D56D81" w:rsidRPr="007A0477" w:rsidRDefault="00C90E79" w:rsidP="001A7655">
      <w:pPr>
        <w:tabs>
          <w:tab w:val="left" w:pos="2410"/>
          <w:tab w:val="left" w:pos="6237"/>
        </w:tabs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geboorte</w:t>
      </w:r>
      <w:r w:rsidR="00D56D81"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datum 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>en plaats</w:t>
      </w:r>
      <w:r w:rsidR="00D56D81" w:rsidRPr="007A0477">
        <w:rPr>
          <w:rFonts w:asciiTheme="minorHAnsi" w:hAnsiTheme="minorHAnsi" w:cstheme="minorHAnsi"/>
          <w:spacing w:val="-2"/>
          <w:sz w:val="22"/>
          <w:szCs w:val="22"/>
        </w:rPr>
        <w:tab/>
        <w:t>:</w:t>
      </w:r>
      <w:r w:rsidR="00051880" w:rsidRPr="007A0477">
        <w:rPr>
          <w:rFonts w:asciiTheme="minorHAnsi" w:hAnsiTheme="minorHAnsi" w:cstheme="minorHAnsi"/>
          <w:sz w:val="22"/>
          <w:szCs w:val="22"/>
        </w:rPr>
        <w:t xml:space="preserve">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GeboorteDatumDatum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GeboorteDatumDatum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="00D56D81" w:rsidRPr="007A0477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Geboorteplaats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Geboorteplaats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</w:p>
    <w:p w:rsidR="00D56D81" w:rsidRPr="007A0477" w:rsidRDefault="00051880" w:rsidP="001A7655">
      <w:pPr>
        <w:tabs>
          <w:tab w:val="left" w:pos="2410"/>
          <w:tab w:val="left" w:pos="6237"/>
        </w:tabs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D56D81" w:rsidRPr="007A0477">
        <w:rPr>
          <w:rFonts w:asciiTheme="minorHAnsi" w:hAnsiTheme="minorHAnsi" w:cstheme="minorHAnsi"/>
          <w:spacing w:val="-2"/>
          <w:sz w:val="22"/>
          <w:szCs w:val="22"/>
        </w:rPr>
        <w:t>eslacht</w:t>
      </w:r>
      <w:r w:rsidR="00D56D81" w:rsidRPr="007A0477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  <w:r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Pr="007A0477">
        <w:rPr>
          <w:rFonts w:asciiTheme="minorHAnsi" w:hAnsiTheme="minorHAnsi" w:cstheme="minorHAnsi"/>
          <w:sz w:val="22"/>
          <w:szCs w:val="22"/>
        </w:rPr>
        <w:instrText>MERGEFIELD Dossier_Overledene_Geslacht</w:instrText>
      </w:r>
      <w:r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Pr="007A0477">
        <w:rPr>
          <w:rFonts w:asciiTheme="minorHAnsi" w:hAnsiTheme="minorHAnsi" w:cstheme="minorHAnsi"/>
          <w:sz w:val="22"/>
          <w:szCs w:val="22"/>
        </w:rPr>
        <w:t>«Dossier_Overledene_Geslacht»</w:t>
      </w:r>
      <w:r w:rsidRPr="007A0477">
        <w:rPr>
          <w:rFonts w:asciiTheme="minorHAnsi" w:hAnsiTheme="minorHAnsi" w:cstheme="minorHAnsi"/>
          <w:sz w:val="22"/>
          <w:szCs w:val="22"/>
        </w:rPr>
        <w:fldChar w:fldCharType="end"/>
      </w:r>
    </w:p>
    <w:p w:rsidR="00D56D81" w:rsidRPr="007A0477" w:rsidRDefault="00D56D81" w:rsidP="00051880">
      <w:pPr>
        <w:tabs>
          <w:tab w:val="left" w:pos="2410"/>
          <w:tab w:val="left" w:pos="6237"/>
        </w:tabs>
        <w:ind w:left="2410" w:hanging="2410"/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woonadres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Lokatie_Omschrijving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Lokatie_Omschrijving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="00051880" w:rsidRPr="007A0477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Lokatie_Straat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Lokatie_Straat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="00051880" w:rsidRPr="007A0477">
        <w:rPr>
          <w:rFonts w:asciiTheme="minorHAnsi" w:hAnsiTheme="minorHAnsi" w:cstheme="minorHAnsi"/>
          <w:sz w:val="22"/>
          <w:szCs w:val="22"/>
        </w:rPr>
        <w:t xml:space="preserve"> 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Lokatie_Huisnummer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Lokatie_Huisnummer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="00051880" w:rsidRPr="007A0477">
        <w:rPr>
          <w:rFonts w:asciiTheme="minorHAnsi" w:hAnsiTheme="minorHAnsi" w:cstheme="minorHAnsi"/>
          <w:sz w:val="22"/>
          <w:szCs w:val="22"/>
        </w:rPr>
        <w:t xml:space="preserve">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Lokatie_HuisnummerToevoeging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Lokatie_HuisnummerToevoeging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="00051880" w:rsidRPr="007A0477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Lokatie_Postcode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Lokatie_Postcode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="00051880" w:rsidRPr="007A0477">
        <w:rPr>
          <w:rFonts w:asciiTheme="minorHAnsi" w:hAnsiTheme="minorHAnsi" w:cstheme="minorHAnsi"/>
          <w:sz w:val="22"/>
          <w:szCs w:val="22"/>
        </w:rPr>
        <w:t xml:space="preserve"> 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Lokatie_Plaats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Lokatie_Plaats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="00051880" w:rsidRPr="007A0477">
        <w:rPr>
          <w:rFonts w:asciiTheme="minorHAnsi" w:hAnsiTheme="minorHAnsi" w:cstheme="minorHAnsi"/>
          <w:sz w:val="22"/>
          <w:szCs w:val="22"/>
        </w:rPr>
        <w:br/>
      </w:r>
    </w:p>
    <w:p w:rsidR="00D56D81" w:rsidRPr="007A0477" w:rsidRDefault="00D56D81" w:rsidP="001A7655">
      <w:pPr>
        <w:tabs>
          <w:tab w:val="left" w:pos="2410"/>
          <w:tab w:val="left" w:pos="6237"/>
        </w:tabs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burgerlijke staat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BurgerlijkeStaat_Omschrijving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BurgerlijkeStaat_Omschrijving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</w:p>
    <w:p w:rsidR="00D56D81" w:rsidRPr="007A0477" w:rsidRDefault="00D56D81" w:rsidP="001A7655">
      <w:pPr>
        <w:tabs>
          <w:tab w:val="left" w:pos="2410"/>
          <w:tab w:val="left" w:pos="6237"/>
        </w:tabs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burgerservicenummer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BurgerServiceNummer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BurgerServiceNummer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</w:p>
    <w:p w:rsidR="00D56D81" w:rsidRPr="007A0477" w:rsidRDefault="00D56D81" w:rsidP="001A7655">
      <w:pPr>
        <w:tabs>
          <w:tab w:val="left" w:pos="1866"/>
          <w:tab w:val="left" w:pos="2410"/>
          <w:tab w:val="left" w:pos="6237"/>
          <w:tab w:val="left" w:pos="6804"/>
        </w:tabs>
        <w:rPr>
          <w:rFonts w:asciiTheme="minorHAnsi" w:hAnsiTheme="minorHAnsi" w:cstheme="minorHAnsi"/>
          <w:spacing w:val="-2"/>
          <w:sz w:val="22"/>
          <w:szCs w:val="22"/>
        </w:rPr>
      </w:pPr>
    </w:p>
    <w:p w:rsidR="00D56D81" w:rsidRPr="007A0477" w:rsidRDefault="007B729B" w:rsidP="001A7655">
      <w:pPr>
        <w:tabs>
          <w:tab w:val="left" w:pos="2410"/>
          <w:tab w:val="left" w:pos="6237"/>
        </w:tabs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overl</w:t>
      </w:r>
      <w:r w:rsidR="00C90E79" w:rsidRPr="007A0477">
        <w:rPr>
          <w:rFonts w:asciiTheme="minorHAnsi" w:hAnsiTheme="minorHAnsi" w:cstheme="minorHAnsi"/>
          <w:spacing w:val="-2"/>
          <w:sz w:val="22"/>
          <w:szCs w:val="22"/>
        </w:rPr>
        <w:t>ijdensdatum en plaats</w:t>
      </w:r>
      <w:r w:rsidR="00C90E79" w:rsidRPr="007A0477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>:</w:t>
      </w:r>
      <w:r w:rsidR="00051880"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051880" w:rsidRPr="007A0477">
        <w:rPr>
          <w:rFonts w:asciiTheme="minorHAnsi" w:hAnsiTheme="minorHAnsi" w:cstheme="minorHAnsi"/>
          <w:sz w:val="22"/>
          <w:szCs w:val="22"/>
        </w:rPr>
        <w:instrText>MERGEFIELD Dossier_Overledene_OverlijdensDatumDatum</w:instrTex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051880" w:rsidRPr="007A0477">
        <w:rPr>
          <w:rFonts w:asciiTheme="minorHAnsi" w:hAnsiTheme="minorHAnsi" w:cstheme="minorHAnsi"/>
          <w:sz w:val="22"/>
          <w:szCs w:val="22"/>
        </w:rPr>
        <w:t>«Dossier_Overledene_OverlijdensDatumDatum»</w:t>
      </w:r>
      <w:r w:rsidR="00051880"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="00C90E79" w:rsidRPr="007A0477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  <w:r w:rsidR="007A0477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7A0477" w:rsidRPr="007A0477">
        <w:rPr>
          <w:rFonts w:asciiTheme="minorHAnsi" w:hAnsiTheme="minorHAnsi" w:cstheme="minorHAnsi"/>
          <w:sz w:val="22"/>
          <w:szCs w:val="22"/>
        </w:rPr>
        <w:instrText>MERGEFIELD Dossier_Overledene_Lokatie_Plaats</w:instrText>
      </w:r>
      <w:r w:rsidR="007A0477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7A0477" w:rsidRPr="007A0477">
        <w:rPr>
          <w:rFonts w:asciiTheme="minorHAnsi" w:hAnsiTheme="minorHAnsi" w:cstheme="minorHAnsi"/>
          <w:sz w:val="22"/>
          <w:szCs w:val="22"/>
        </w:rPr>
        <w:t>«Dossier_Overledene_Lokatie_Plaats»</w:t>
      </w:r>
      <w:r w:rsidR="007A0477" w:rsidRPr="007A0477">
        <w:rPr>
          <w:rFonts w:asciiTheme="minorHAnsi" w:hAnsiTheme="minorHAnsi" w:cstheme="minorHAnsi"/>
          <w:sz w:val="22"/>
          <w:szCs w:val="22"/>
        </w:rPr>
        <w:fldChar w:fldCharType="end"/>
      </w:r>
    </w:p>
    <w:p w:rsidR="007B729B" w:rsidRPr="007A0477" w:rsidRDefault="007B729B" w:rsidP="00D722EC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p w:rsidR="00D722EC" w:rsidRPr="007A0477" w:rsidRDefault="00D722EC" w:rsidP="00D722EC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later te doen plaatsvinden dan de </w:t>
      </w:r>
      <w:r w:rsidR="00D56D81" w:rsidRPr="007A0477">
        <w:rPr>
          <w:rFonts w:asciiTheme="minorHAnsi" w:hAnsiTheme="minorHAnsi" w:cstheme="minorHAnsi"/>
          <w:spacing w:val="-2"/>
          <w:sz w:val="22"/>
          <w:szCs w:val="22"/>
        </w:rPr>
        <w:t>wettelijk toegestane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56D81" w:rsidRPr="007A0477">
        <w:rPr>
          <w:rFonts w:asciiTheme="minorHAnsi" w:hAnsiTheme="minorHAnsi" w:cstheme="minorHAnsi"/>
          <w:spacing w:val="-2"/>
          <w:sz w:val="22"/>
          <w:szCs w:val="22"/>
        </w:rPr>
        <w:t>termijn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 na het overlijden en wel op</w:t>
      </w:r>
    </w:p>
    <w:p w:rsidR="00D722EC" w:rsidRPr="007A0477" w:rsidRDefault="00D722EC" w:rsidP="001A7655">
      <w:pPr>
        <w:pStyle w:val="bronvermelding"/>
        <w:tabs>
          <w:tab w:val="left" w:pos="-686"/>
          <w:tab w:val="left" w:pos="2410"/>
        </w:tabs>
        <w:rPr>
          <w:rFonts w:asciiTheme="minorHAnsi" w:hAnsiTheme="minorHAnsi" w:cstheme="minorHAnsi"/>
          <w:spacing w:val="-2"/>
          <w:sz w:val="22"/>
          <w:szCs w:val="22"/>
          <w:lang w:val="nl-NL"/>
        </w:rPr>
      </w:pPr>
    </w:p>
    <w:p w:rsidR="00D722EC" w:rsidRPr="007A0477" w:rsidRDefault="00D722EC" w:rsidP="001A7655">
      <w:pPr>
        <w:tabs>
          <w:tab w:val="left" w:pos="-686"/>
          <w:tab w:val="left" w:pos="2410"/>
          <w:tab w:val="left" w:pos="2835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uitvaartdatum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  <w:r w:rsidR="007A0477"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="007A0477" w:rsidRPr="007A0477">
        <w:rPr>
          <w:rFonts w:asciiTheme="minorHAnsi" w:hAnsiTheme="minorHAnsi" w:cstheme="minorHAnsi"/>
          <w:sz w:val="22"/>
          <w:szCs w:val="22"/>
        </w:rPr>
        <w:instrText>MERGEFIELD Dossier_Uitvaart_UitvaartDatumDatum</w:instrText>
      </w:r>
      <w:r w:rsidR="007A0477"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="007A0477" w:rsidRPr="007A0477">
        <w:rPr>
          <w:rFonts w:asciiTheme="minorHAnsi" w:hAnsiTheme="minorHAnsi" w:cstheme="minorHAnsi"/>
          <w:sz w:val="22"/>
          <w:szCs w:val="22"/>
        </w:rPr>
        <w:t>«Dossier_Uitvaart_UitvaartDatumDatum»</w:t>
      </w:r>
      <w:r w:rsidR="007A0477" w:rsidRPr="007A0477">
        <w:rPr>
          <w:rFonts w:asciiTheme="minorHAnsi" w:hAnsiTheme="minorHAnsi" w:cstheme="minorHAnsi"/>
          <w:sz w:val="22"/>
          <w:szCs w:val="22"/>
        </w:rPr>
        <w:fldChar w:fldCharType="end"/>
      </w:r>
    </w:p>
    <w:p w:rsidR="00D722EC" w:rsidRPr="007A0477" w:rsidRDefault="00D722EC" w:rsidP="001A7655">
      <w:pPr>
        <w:tabs>
          <w:tab w:val="left" w:pos="-686"/>
          <w:tab w:val="left" w:pos="2410"/>
          <w:tab w:val="left" w:pos="2835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reden van uitstel</w:t>
      </w:r>
      <w:r w:rsidRPr="007A0477">
        <w:rPr>
          <w:rFonts w:asciiTheme="minorHAnsi" w:hAnsiTheme="minorHAnsi" w:cstheme="minorHAnsi"/>
          <w:spacing w:val="-2"/>
          <w:sz w:val="22"/>
          <w:szCs w:val="22"/>
        </w:rPr>
        <w:tab/>
        <w:t xml:space="preserve">: </w:t>
      </w:r>
    </w:p>
    <w:p w:rsidR="007A0477" w:rsidRPr="007A0477" w:rsidRDefault="007A0477" w:rsidP="001A7655">
      <w:pPr>
        <w:tabs>
          <w:tab w:val="left" w:pos="-686"/>
          <w:tab w:val="left" w:pos="2410"/>
          <w:tab w:val="left" w:pos="2835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7A0477" w:rsidRPr="007A0477" w:rsidRDefault="007A0477" w:rsidP="001A7655">
      <w:pPr>
        <w:tabs>
          <w:tab w:val="left" w:pos="-686"/>
          <w:tab w:val="left" w:pos="2410"/>
          <w:tab w:val="left" w:pos="2835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p w:rsidR="00D722EC" w:rsidRPr="007A0477" w:rsidRDefault="00D722EC" w:rsidP="00D722EC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Hoogachtend,</w:t>
      </w:r>
    </w:p>
    <w:p w:rsidR="00D722EC" w:rsidRPr="007A0477" w:rsidRDefault="00D722EC" w:rsidP="00D722EC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p w:rsidR="00D722EC" w:rsidRPr="007A0477" w:rsidRDefault="00ED2834" w:rsidP="00D722EC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pacing w:val="-2"/>
          <w:sz w:val="22"/>
          <w:szCs w:val="22"/>
        </w:rPr>
        <w:t>FuneralView</w:t>
      </w:r>
      <w:r w:rsidR="00D722EC" w:rsidRPr="007A0477">
        <w:rPr>
          <w:rFonts w:asciiTheme="minorHAnsi" w:hAnsiTheme="minorHAnsi" w:cstheme="minorHAnsi"/>
          <w:spacing w:val="-2"/>
          <w:sz w:val="22"/>
          <w:szCs w:val="22"/>
        </w:rPr>
        <w:t xml:space="preserve"> Uitvaartverzorging</w:t>
      </w:r>
    </w:p>
    <w:p w:rsidR="00D722EC" w:rsidRPr="007A0477" w:rsidRDefault="00D722EC" w:rsidP="00D722EC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p w:rsidR="00D722EC" w:rsidRPr="007A0477" w:rsidRDefault="00D722EC" w:rsidP="00D722EC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p w:rsidR="00C055FC" w:rsidRPr="00804029" w:rsidRDefault="007A0477" w:rsidP="00804029">
      <w:pPr>
        <w:tabs>
          <w:tab w:val="left" w:pos="-686"/>
          <w:tab w:val="left" w:pos="1866"/>
          <w:tab w:val="left" w:pos="2127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Pr="007A0477">
        <w:rPr>
          <w:rFonts w:asciiTheme="minorHAnsi" w:hAnsiTheme="minorHAnsi" w:cstheme="minorHAnsi"/>
          <w:sz w:val="22"/>
          <w:szCs w:val="22"/>
        </w:rPr>
        <w:instrText>MERGEFIELD Dossier_Uitvoerder_Roepnaam</w:instrText>
      </w:r>
      <w:r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Pr="007A0477">
        <w:rPr>
          <w:rFonts w:asciiTheme="minorHAnsi" w:hAnsiTheme="minorHAnsi" w:cstheme="minorHAnsi"/>
          <w:sz w:val="22"/>
          <w:szCs w:val="22"/>
        </w:rPr>
        <w:t>«Dossier_Uitvoerder_Roepnaam»</w:t>
      </w:r>
      <w:r w:rsidRPr="007A0477">
        <w:rPr>
          <w:rFonts w:asciiTheme="minorHAnsi" w:hAnsiTheme="minorHAnsi" w:cstheme="minorHAnsi"/>
          <w:sz w:val="22"/>
          <w:szCs w:val="22"/>
        </w:rPr>
        <w:fldChar w:fldCharType="end"/>
      </w:r>
      <w:r w:rsidRPr="007A0477">
        <w:rPr>
          <w:rFonts w:asciiTheme="minorHAnsi" w:hAnsiTheme="minorHAnsi" w:cstheme="minorHAnsi"/>
          <w:sz w:val="22"/>
          <w:szCs w:val="22"/>
        </w:rPr>
        <w:t xml:space="preserve"> </w:t>
      </w:r>
      <w:r w:rsidRPr="007A0477">
        <w:rPr>
          <w:rFonts w:asciiTheme="minorHAnsi" w:hAnsiTheme="minorHAnsi" w:cstheme="minorHAnsi"/>
          <w:sz w:val="22"/>
          <w:szCs w:val="22"/>
        </w:rPr>
        <w:fldChar w:fldCharType="begin"/>
      </w:r>
      <w:r w:rsidRPr="007A0477">
        <w:rPr>
          <w:rFonts w:asciiTheme="minorHAnsi" w:hAnsiTheme="minorHAnsi" w:cstheme="minorHAnsi"/>
          <w:sz w:val="22"/>
          <w:szCs w:val="22"/>
        </w:rPr>
        <w:instrText>MERGEFIELD Dossier_Uitvoerder_Achternaam</w:instrText>
      </w:r>
      <w:r w:rsidRPr="007A0477">
        <w:rPr>
          <w:rFonts w:asciiTheme="minorHAnsi" w:hAnsiTheme="minorHAnsi" w:cstheme="minorHAnsi"/>
          <w:sz w:val="22"/>
          <w:szCs w:val="22"/>
        </w:rPr>
        <w:fldChar w:fldCharType="separate"/>
      </w:r>
      <w:r w:rsidRPr="007A0477">
        <w:rPr>
          <w:rFonts w:asciiTheme="minorHAnsi" w:hAnsiTheme="minorHAnsi" w:cstheme="minorHAnsi"/>
          <w:sz w:val="22"/>
          <w:szCs w:val="22"/>
        </w:rPr>
        <w:t>«Dossier_Uitvoerder_Achternaam»</w:t>
      </w:r>
      <w:r w:rsidRPr="007A0477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C055FC" w:rsidRPr="00804029" w:rsidSect="00051880">
      <w:headerReference w:type="default" r:id="rId7"/>
      <w:footerReference w:type="default" r:id="rId8"/>
      <w:type w:val="continuous"/>
      <w:pgSz w:w="11907" w:h="16840" w:code="9"/>
      <w:pgMar w:top="1956" w:right="720" w:bottom="1701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07" w:rsidRDefault="00960E07">
      <w:r>
        <w:separator/>
      </w:r>
    </w:p>
  </w:endnote>
  <w:endnote w:type="continuationSeparator" w:id="0">
    <w:p w:rsidR="00960E07" w:rsidRDefault="0096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0AB" w:rsidRPr="00693CAC" w:rsidRDefault="00E360AB" w:rsidP="00E360AB">
    <w:pPr>
      <w:pStyle w:val="Voettekst"/>
      <w:pBdr>
        <w:bottom w:val="single" w:sz="6" w:space="1" w:color="auto"/>
      </w:pBdr>
      <w:tabs>
        <w:tab w:val="clear" w:pos="4536"/>
        <w:tab w:val="left" w:pos="1560"/>
        <w:tab w:val="left" w:pos="3686"/>
        <w:tab w:val="left" w:pos="3969"/>
        <w:tab w:val="left" w:pos="5245"/>
      </w:tabs>
      <w:rPr>
        <w:rFonts w:ascii="Arial" w:hAnsi="Arial" w:cs="Arial"/>
        <w:color w:val="1F497D" w:themeColor="text2"/>
        <w:sz w:val="14"/>
        <w:szCs w:val="14"/>
      </w:rPr>
    </w:pPr>
  </w:p>
  <w:p w:rsidR="00ED2834" w:rsidRPr="00804029" w:rsidRDefault="00804029" w:rsidP="00804029">
    <w:pPr>
      <w:jc w:val="center"/>
      <w:rPr>
        <w:rFonts w:cs="Arial"/>
        <w:sz w:val="18"/>
        <w:szCs w:val="18"/>
      </w:rPr>
    </w:pP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instrText>MERGEFIELD Dossier_Vestiging_Naam</w:instrText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t>«Dossier_Vestiging_Naam»</w:t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br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Straat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Straat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Huisnummer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Huisnummer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HuisnummerToevoeging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HuisnummerToevoeging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Postcode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Postcode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Plaats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Plaats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br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Telefoonnummer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Telefoonnummer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Email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Email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07" w:rsidRDefault="00960E07">
      <w:r>
        <w:separator/>
      </w:r>
    </w:p>
  </w:footnote>
  <w:footnote w:type="continuationSeparator" w:id="0">
    <w:p w:rsidR="00960E07" w:rsidRDefault="0096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A0A" w:rsidRPr="00051880" w:rsidRDefault="007A0477" w:rsidP="00051880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24075</wp:posOffset>
          </wp:positionH>
          <wp:positionV relativeFrom="paragraph">
            <wp:posOffset>-123825</wp:posOffset>
          </wp:positionV>
          <wp:extent cx="2400300" cy="400050"/>
          <wp:effectExtent l="0" t="0" r="0" b="0"/>
          <wp:wrapTight wrapText="bothSides">
            <wp:wrapPolygon edited="0">
              <wp:start x="11657" y="0"/>
              <wp:lineTo x="0" y="1029"/>
              <wp:lineTo x="0" y="20571"/>
              <wp:lineTo x="21086" y="20571"/>
              <wp:lineTo x="21429" y="7200"/>
              <wp:lineTo x="21086" y="2057"/>
              <wp:lineTo x="12857" y="0"/>
              <wp:lineTo x="11657" y="0"/>
            </wp:wrapPolygon>
          </wp:wrapTight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708"/>
  <w:hyphenationZone w:val="425"/>
  <w:doNotHyphenateCaps/>
  <w:drawingGridHorizontalSpacing w:val="95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_DOSSTAM@KEY1" w:val="_x000a_"/>
    <w:docVar w:name="AD_DOSSTAM@KEY1FIELDS" w:val="D:\AV-installaties\Versie 90B FV\basis fv\Uitvaartdocumenten\verzoek tot uitstel BenW.docx"/>
    <w:docVar w:name="AD_DOSSTAM@KEY2" w:val="_x000a_"/>
    <w:docVar w:name="AD_DOSSTAM@KEY2FIELDS" w:val="_x000a_οο /word/styles.xmlapplication/vnd.openxmlformats-officedocument.wordprocessingml.styles+xml"/>
    <w:docVar w:name="AD_DOSSTAM@KEY3" w:val="D:\AV-installaties\Versie 90B FV\basis fv\Uitvaartdocumenten\verzoek tot uitstel BenW.docx"/>
    <w:docVar w:name="AD_DOSSTAM@KEY3FIELDS" w:val="栜ㄴřѪӤင뺘㈇Ɇ`Ѐ놀ٶ뀀ٶ"/>
    <w:docVar w:name="AD_DOSSTAM@KEY4" w:val="_x000a_οο /word/styles.xmlapplication/vnd.openxmlformats-officedocument.wordprocessingml.styles+xmldnot"/>
    <w:docVar w:name="AD_DOSSTAM@KEY4FIELDS" w:val="栜ㄴřѪӤင뺘㈇Ɇ`Ѐ놀ٶ뀀ٶ߼䀀䀀⣣˄"/>
    <w:docVar w:name="AD_DOSSTAM@KEY5" w:val="栜ㄴřѪӤင뺘㈇Ɇ`Ѐ놀ٶ뀀ٶ߼䀀䀀⣣˄뺘㈇Ɇ`Ѐ놀ٶ뀀ٶ"/>
    <w:docVar w:name="AD_DOSSTAM@KEY5FIELDS" w:val="䭌硌剃汥瑡潩獮楨䡰aﾝ蠠㉶袌㉶쭥㉼쫧㉢䀘؇염ο"/>
    <w:docVar w:name="AD_DOSSTAM@KEY6" w:val="_x000a_"/>
    <w:docVar w:name="AD_DOSSTAM@KEY6FIELDS" w:val="_x000a_οο /word/styles.xmlapplication/vnd.openxmlformats-officedocument.wordprocessingml.styles+xmldnot"/>
    <w:docVar w:name="AD_DOSSTAM@NROFKEYS" w:val="AD_DOSSTAM@KEY"/>
    <w:docVar w:name="AD_DosStam@PREFIX" w:val="䭌硌剃汥瑡潩獮楨䡰aﾝ蠠㉶袌㉶쭥㉼쫧㉢䀘؇염ο"/>
    <w:docVar w:name="AD_DosStam@PRIMKEY" w:val="_x000a_"/>
    <w:docVar w:name="AD_DosStam@USEDFIELDS" w:val="䀟ŵ@ࠀ悫ãذKoptekst_x000a_옕렂瀑ģƾðĀāāऀĀ＀＀＀＀＀＀＀＀＀ᆸ⍰ȁś耀'''＀dГГЁ＀＀＀＀_x000a_$%ÿ䤟}á腏½僀M뮛Y撀¢걋Æ雷Fÿÿá䤟}_x000a__x000a_%耀＀dЀЀ"/>
    <w:docVar w:name="AD_PR_DOSSTAM" w:val="AD_DOSSTAM@KEY"/>
    <w:docVar w:name="AD_PR_PREFIXUSED" w:val="AD_DosStam@USEDFIELDS"/>
    <w:docVar w:name="AD_PRIMARY_FILE" w:val="䭌硌剃汥瑡潩獮楨䡰aﾝ蠠㉶袌㉶쭥㉼쫧㉢䀘؇염ο"/>
  </w:docVars>
  <w:rsids>
    <w:rsidRoot w:val="00084147"/>
    <w:rsid w:val="00040A0A"/>
    <w:rsid w:val="00051880"/>
    <w:rsid w:val="00061DC5"/>
    <w:rsid w:val="00084147"/>
    <w:rsid w:val="000C0DB6"/>
    <w:rsid w:val="000C7D75"/>
    <w:rsid w:val="000D211B"/>
    <w:rsid w:val="000F726F"/>
    <w:rsid w:val="00197E73"/>
    <w:rsid w:val="001A7655"/>
    <w:rsid w:val="00235363"/>
    <w:rsid w:val="00292767"/>
    <w:rsid w:val="002A0A51"/>
    <w:rsid w:val="002D0ADC"/>
    <w:rsid w:val="002F3F49"/>
    <w:rsid w:val="0031674B"/>
    <w:rsid w:val="003235F2"/>
    <w:rsid w:val="00334B6B"/>
    <w:rsid w:val="003D48FA"/>
    <w:rsid w:val="003E5C8E"/>
    <w:rsid w:val="0040496E"/>
    <w:rsid w:val="0047133C"/>
    <w:rsid w:val="004C06B6"/>
    <w:rsid w:val="004F059C"/>
    <w:rsid w:val="00510101"/>
    <w:rsid w:val="005239D1"/>
    <w:rsid w:val="005567C7"/>
    <w:rsid w:val="005E0CB7"/>
    <w:rsid w:val="005E2240"/>
    <w:rsid w:val="006077C8"/>
    <w:rsid w:val="00610AA1"/>
    <w:rsid w:val="006120EA"/>
    <w:rsid w:val="00625130"/>
    <w:rsid w:val="00693CAC"/>
    <w:rsid w:val="006D4739"/>
    <w:rsid w:val="006E711C"/>
    <w:rsid w:val="006F364B"/>
    <w:rsid w:val="006F70A9"/>
    <w:rsid w:val="00720376"/>
    <w:rsid w:val="00733BA1"/>
    <w:rsid w:val="00763529"/>
    <w:rsid w:val="00763E6B"/>
    <w:rsid w:val="007878AF"/>
    <w:rsid w:val="007A0477"/>
    <w:rsid w:val="007B729B"/>
    <w:rsid w:val="007F50DA"/>
    <w:rsid w:val="00804029"/>
    <w:rsid w:val="008121E6"/>
    <w:rsid w:val="00813B5A"/>
    <w:rsid w:val="00830883"/>
    <w:rsid w:val="00860FDD"/>
    <w:rsid w:val="008B0373"/>
    <w:rsid w:val="008C1DF3"/>
    <w:rsid w:val="008E0128"/>
    <w:rsid w:val="008E318F"/>
    <w:rsid w:val="008F0CB1"/>
    <w:rsid w:val="00914014"/>
    <w:rsid w:val="009167FF"/>
    <w:rsid w:val="00922F94"/>
    <w:rsid w:val="00960E07"/>
    <w:rsid w:val="00967250"/>
    <w:rsid w:val="009743AA"/>
    <w:rsid w:val="00982B8E"/>
    <w:rsid w:val="009D358E"/>
    <w:rsid w:val="009E17DA"/>
    <w:rsid w:val="00A768DF"/>
    <w:rsid w:val="00AB4CCC"/>
    <w:rsid w:val="00AD4B0A"/>
    <w:rsid w:val="00B30AF6"/>
    <w:rsid w:val="00BE70E6"/>
    <w:rsid w:val="00BF5FA6"/>
    <w:rsid w:val="00C055FC"/>
    <w:rsid w:val="00C077D6"/>
    <w:rsid w:val="00C32CBE"/>
    <w:rsid w:val="00C473FF"/>
    <w:rsid w:val="00C90E79"/>
    <w:rsid w:val="00C91231"/>
    <w:rsid w:val="00CD559D"/>
    <w:rsid w:val="00D56D81"/>
    <w:rsid w:val="00D6420C"/>
    <w:rsid w:val="00D70BA4"/>
    <w:rsid w:val="00D722EC"/>
    <w:rsid w:val="00DB206F"/>
    <w:rsid w:val="00E0515C"/>
    <w:rsid w:val="00E356E4"/>
    <w:rsid w:val="00E360AB"/>
    <w:rsid w:val="00ED26A5"/>
    <w:rsid w:val="00ED2834"/>
    <w:rsid w:val="00F17F45"/>
    <w:rsid w:val="00F21C2A"/>
    <w:rsid w:val="00F4780C"/>
    <w:rsid w:val="00F52DBB"/>
    <w:rsid w:val="00F61104"/>
    <w:rsid w:val="00F967D0"/>
    <w:rsid w:val="00F973FA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962A6"/>
  <w15:docId w15:val="{40F0BF9F-8FFF-4342-B6ED-0AE04EAD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0ADC"/>
    <w:rPr>
      <w:rFonts w:ascii="Century Gothic" w:hAnsi="Century Gothic" w:cs="Century Gothic"/>
      <w:sz w:val="19"/>
      <w:szCs w:val="19"/>
    </w:rPr>
  </w:style>
  <w:style w:type="paragraph" w:styleId="Kop1">
    <w:name w:val="heading 1"/>
    <w:basedOn w:val="Standaard"/>
    <w:next w:val="Standaard"/>
    <w:link w:val="Kop1Char"/>
    <w:uiPriority w:val="99"/>
    <w:qFormat/>
    <w:rsid w:val="002D0ADC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2D0ADC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2D0ADC"/>
    <w:pPr>
      <w:keepNext/>
      <w:spacing w:before="240" w:after="60"/>
      <w:outlineLvl w:val="2"/>
    </w:pPr>
    <w:rPr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9"/>
    <w:qFormat/>
    <w:rsid w:val="002D0ADC"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uiPriority w:val="99"/>
    <w:qFormat/>
    <w:rsid w:val="002D0ADC"/>
    <w:pPr>
      <w:keepNext/>
      <w:pBdr>
        <w:left w:val="single" w:sz="4" w:space="4" w:color="auto"/>
        <w:bottom w:val="single" w:sz="4" w:space="1" w:color="auto"/>
      </w:pBdr>
      <w:jc w:val="center"/>
      <w:outlineLvl w:val="4"/>
    </w:pPr>
    <w:rPr>
      <w:spacing w:val="-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D0A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sid w:val="002D0A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sid w:val="002D0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sid w:val="002D0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sid w:val="002D0A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pmaakprofiel1">
    <w:name w:val="Opmaakprofiel1"/>
    <w:basedOn w:val="Standaard"/>
    <w:uiPriority w:val="99"/>
    <w:rsid w:val="002D0ADC"/>
    <w:rPr>
      <w:lang w:val="en-US"/>
    </w:rPr>
  </w:style>
  <w:style w:type="character" w:styleId="Hyperlink">
    <w:name w:val="Hyperlink"/>
    <w:basedOn w:val="Standaardalinea-lettertype"/>
    <w:uiPriority w:val="99"/>
    <w:rsid w:val="002D0ADC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2D0ADC"/>
    <w:rPr>
      <w:rFonts w:cs="Times New Roman"/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360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60AB"/>
    <w:rPr>
      <w:rFonts w:ascii="Century Gothic" w:hAnsi="Century Gothic" w:cs="Century Gothic"/>
      <w:sz w:val="19"/>
      <w:szCs w:val="19"/>
    </w:rPr>
  </w:style>
  <w:style w:type="paragraph" w:styleId="Voettekst">
    <w:name w:val="footer"/>
    <w:basedOn w:val="Standaard"/>
    <w:link w:val="VoettekstChar"/>
    <w:uiPriority w:val="99"/>
    <w:unhideWhenUsed/>
    <w:rsid w:val="00E360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60AB"/>
    <w:rPr>
      <w:rFonts w:ascii="Century Gothic" w:hAnsi="Century Gothic" w:cs="Century Gothic"/>
      <w:sz w:val="19"/>
      <w:szCs w:val="19"/>
    </w:rPr>
  </w:style>
  <w:style w:type="paragraph" w:customStyle="1" w:styleId="bronvermelding">
    <w:name w:val="bronvermelding"/>
    <w:basedOn w:val="Standaard"/>
    <w:uiPriority w:val="99"/>
    <w:rsid w:val="00D722EC"/>
    <w:pPr>
      <w:widowControl w:val="0"/>
      <w:tabs>
        <w:tab w:val="right" w:pos="9360"/>
      </w:tabs>
      <w:suppressAutoHyphens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C63A-6423-4E6E-A066-67969B3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harles Rommelaar</cp:lastModifiedBy>
  <cp:revision>2</cp:revision>
  <cp:lastPrinted>2003-05-28T15:10:00Z</cp:lastPrinted>
  <dcterms:created xsi:type="dcterms:W3CDTF">2017-08-23T12:42:00Z</dcterms:created>
  <dcterms:modified xsi:type="dcterms:W3CDTF">2017-08-23T12:42:00Z</dcterms:modified>
</cp:coreProperties>
</file>